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F5A" w:rsidRDefault="00180FA1" w:rsidP="00180FA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80FA1">
        <w:rPr>
          <w:rFonts w:ascii="Times New Roman" w:hAnsi="Times New Roman" w:cs="Times New Roman"/>
          <w:b/>
          <w:sz w:val="36"/>
          <w:szCs w:val="36"/>
        </w:rPr>
        <w:t>Работа комиссий в межсессионный период 201</w:t>
      </w:r>
      <w:r w:rsidR="001530FB">
        <w:rPr>
          <w:rFonts w:ascii="Times New Roman" w:hAnsi="Times New Roman" w:cs="Times New Roman"/>
          <w:b/>
          <w:sz w:val="36"/>
          <w:szCs w:val="36"/>
        </w:rPr>
        <w:t>9</w:t>
      </w:r>
      <w:r w:rsidRPr="00180FA1">
        <w:rPr>
          <w:rFonts w:ascii="Times New Roman" w:hAnsi="Times New Roman" w:cs="Times New Roman"/>
          <w:b/>
          <w:sz w:val="36"/>
          <w:szCs w:val="36"/>
        </w:rPr>
        <w:t>-20</w:t>
      </w:r>
      <w:r w:rsidR="001530FB">
        <w:rPr>
          <w:rFonts w:ascii="Times New Roman" w:hAnsi="Times New Roman" w:cs="Times New Roman"/>
          <w:b/>
          <w:sz w:val="36"/>
          <w:szCs w:val="36"/>
        </w:rPr>
        <w:t>20</w:t>
      </w:r>
      <w:r w:rsidRPr="00180FA1">
        <w:rPr>
          <w:rFonts w:ascii="Times New Roman" w:hAnsi="Times New Roman" w:cs="Times New Roman"/>
          <w:b/>
          <w:sz w:val="36"/>
          <w:szCs w:val="36"/>
        </w:rPr>
        <w:t xml:space="preserve"> учебного года</w:t>
      </w:r>
    </w:p>
    <w:tbl>
      <w:tblPr>
        <w:tblStyle w:val="a3"/>
        <w:tblW w:w="0" w:type="auto"/>
        <w:tblLook w:val="04A0"/>
      </w:tblPr>
      <w:tblGrid>
        <w:gridCol w:w="861"/>
        <w:gridCol w:w="8065"/>
        <w:gridCol w:w="2551"/>
        <w:gridCol w:w="3083"/>
      </w:tblGrid>
      <w:tr w:rsidR="00180FA1" w:rsidTr="00A24F44">
        <w:tc>
          <w:tcPr>
            <w:tcW w:w="14560" w:type="dxa"/>
            <w:gridSpan w:val="4"/>
          </w:tcPr>
          <w:p w:rsidR="00180FA1" w:rsidRDefault="00180FA1" w:rsidP="00180F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0FA1" w:rsidRDefault="00180FA1" w:rsidP="00180F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FA1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правовая комиссия</w:t>
            </w:r>
          </w:p>
          <w:p w:rsidR="00180FA1" w:rsidRPr="00180FA1" w:rsidRDefault="00180FA1" w:rsidP="00180F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0FA1" w:rsidRPr="00180FA1" w:rsidTr="00180FA1">
        <w:tc>
          <w:tcPr>
            <w:tcW w:w="861" w:type="dxa"/>
          </w:tcPr>
          <w:p w:rsidR="009F1DD3" w:rsidRDefault="00180FA1" w:rsidP="00180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FA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80FA1" w:rsidRPr="00180FA1" w:rsidRDefault="00180FA1" w:rsidP="00180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FA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065" w:type="dxa"/>
          </w:tcPr>
          <w:p w:rsidR="00180FA1" w:rsidRPr="00180FA1" w:rsidRDefault="00180FA1" w:rsidP="00180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FA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51" w:type="dxa"/>
          </w:tcPr>
          <w:p w:rsidR="00180FA1" w:rsidRPr="00180FA1" w:rsidRDefault="00180FA1" w:rsidP="00180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FA1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3083" w:type="dxa"/>
          </w:tcPr>
          <w:p w:rsidR="00180FA1" w:rsidRPr="00180FA1" w:rsidRDefault="00180FA1" w:rsidP="00180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FA1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180FA1" w:rsidRPr="0066784A" w:rsidTr="00180FA1">
        <w:tc>
          <w:tcPr>
            <w:tcW w:w="861" w:type="dxa"/>
          </w:tcPr>
          <w:p w:rsidR="00180FA1" w:rsidRPr="0066784A" w:rsidRDefault="00180FA1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65" w:type="dxa"/>
          </w:tcPr>
          <w:p w:rsidR="00180FA1" w:rsidRPr="0066784A" w:rsidRDefault="00180FA1" w:rsidP="0018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Оказание помощи образовательному учреждению в решении нормативно-правовых вопросов, в т.ч. корректировка нормативно-правовой базы, регламентирующей деятельность Управляющего совета.</w:t>
            </w:r>
          </w:p>
        </w:tc>
        <w:tc>
          <w:tcPr>
            <w:tcW w:w="2551" w:type="dxa"/>
          </w:tcPr>
          <w:p w:rsidR="00180FA1" w:rsidRPr="0066784A" w:rsidRDefault="00180FA1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Сентябрь-ноябрь</w:t>
            </w:r>
          </w:p>
        </w:tc>
        <w:tc>
          <w:tcPr>
            <w:tcW w:w="3083" w:type="dxa"/>
          </w:tcPr>
          <w:p w:rsidR="00667B76" w:rsidRDefault="00667B76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Грибова О.Ю.</w:t>
            </w:r>
          </w:p>
          <w:p w:rsidR="00180FA1" w:rsidRPr="0066784A" w:rsidRDefault="00180FA1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Плешкова И.Г.</w:t>
            </w:r>
          </w:p>
        </w:tc>
      </w:tr>
      <w:tr w:rsidR="00180FA1" w:rsidRPr="0066784A" w:rsidTr="00180FA1">
        <w:tc>
          <w:tcPr>
            <w:tcW w:w="861" w:type="dxa"/>
          </w:tcPr>
          <w:p w:rsidR="00180FA1" w:rsidRPr="0066784A" w:rsidRDefault="00180FA1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65" w:type="dxa"/>
          </w:tcPr>
          <w:p w:rsidR="00180FA1" w:rsidRPr="0066784A" w:rsidRDefault="00667B76" w:rsidP="00180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</w:t>
            </w:r>
            <w:r w:rsidR="00180FA1" w:rsidRPr="0066784A">
              <w:rPr>
                <w:rFonts w:ascii="Times New Roman" w:hAnsi="Times New Roman" w:cs="Times New Roman"/>
                <w:sz w:val="24"/>
                <w:szCs w:val="24"/>
              </w:rPr>
              <w:t>нормативно-правовой документации,</w:t>
            </w:r>
            <w:r w:rsidR="00544222" w:rsidRPr="0066784A">
              <w:rPr>
                <w:rFonts w:ascii="Times New Roman" w:hAnsi="Times New Roman" w:cs="Times New Roman"/>
                <w:sz w:val="24"/>
                <w:szCs w:val="24"/>
              </w:rPr>
              <w:t xml:space="preserve"> регулирующей деятельность Упра</w:t>
            </w:r>
            <w:r w:rsidR="00180FA1" w:rsidRPr="0066784A">
              <w:rPr>
                <w:rFonts w:ascii="Times New Roman" w:hAnsi="Times New Roman" w:cs="Times New Roman"/>
                <w:sz w:val="24"/>
                <w:szCs w:val="24"/>
              </w:rPr>
              <w:t>вляющего совета</w:t>
            </w:r>
            <w:r w:rsidR="00544222" w:rsidRPr="0066784A">
              <w:rPr>
                <w:rFonts w:ascii="Times New Roman" w:hAnsi="Times New Roman" w:cs="Times New Roman"/>
                <w:sz w:val="24"/>
                <w:szCs w:val="24"/>
              </w:rPr>
              <w:t xml:space="preserve"> и образовательного учреждения</w:t>
            </w:r>
          </w:p>
        </w:tc>
        <w:tc>
          <w:tcPr>
            <w:tcW w:w="2551" w:type="dxa"/>
          </w:tcPr>
          <w:p w:rsidR="00180FA1" w:rsidRPr="0066784A" w:rsidRDefault="00544222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083" w:type="dxa"/>
          </w:tcPr>
          <w:p w:rsidR="00180FA1" w:rsidRPr="0066784A" w:rsidRDefault="00544222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Грибова О.Ю.</w:t>
            </w:r>
          </w:p>
        </w:tc>
      </w:tr>
      <w:tr w:rsidR="00180FA1" w:rsidRPr="0066784A" w:rsidTr="00180FA1">
        <w:tc>
          <w:tcPr>
            <w:tcW w:w="861" w:type="dxa"/>
          </w:tcPr>
          <w:p w:rsidR="00180FA1" w:rsidRPr="0066784A" w:rsidRDefault="00544222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65" w:type="dxa"/>
          </w:tcPr>
          <w:p w:rsidR="00180FA1" w:rsidRPr="0066784A" w:rsidRDefault="00544222" w:rsidP="00544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Согласование критериев выплат стимулирующего характера работникам школы по результатам работы, совместно с финансово-экономической комиссией</w:t>
            </w:r>
          </w:p>
        </w:tc>
        <w:tc>
          <w:tcPr>
            <w:tcW w:w="2551" w:type="dxa"/>
          </w:tcPr>
          <w:p w:rsidR="00180FA1" w:rsidRPr="0066784A" w:rsidRDefault="00544222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Сентябрь-январь</w:t>
            </w:r>
          </w:p>
        </w:tc>
        <w:tc>
          <w:tcPr>
            <w:tcW w:w="3083" w:type="dxa"/>
          </w:tcPr>
          <w:p w:rsidR="00180FA1" w:rsidRPr="0066784A" w:rsidRDefault="00544222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Грибова О.Ю.</w:t>
            </w:r>
          </w:p>
        </w:tc>
      </w:tr>
      <w:tr w:rsidR="00180FA1" w:rsidRPr="0066784A" w:rsidTr="00180FA1">
        <w:tc>
          <w:tcPr>
            <w:tcW w:w="861" w:type="dxa"/>
          </w:tcPr>
          <w:p w:rsidR="00180FA1" w:rsidRPr="0066784A" w:rsidRDefault="00544222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65" w:type="dxa"/>
          </w:tcPr>
          <w:p w:rsidR="00180FA1" w:rsidRPr="0066784A" w:rsidRDefault="00544222" w:rsidP="00544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Контроль за организацией подвоза учащихся</w:t>
            </w:r>
          </w:p>
        </w:tc>
        <w:tc>
          <w:tcPr>
            <w:tcW w:w="2551" w:type="dxa"/>
          </w:tcPr>
          <w:p w:rsidR="00180FA1" w:rsidRPr="0066784A" w:rsidRDefault="00544222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083" w:type="dxa"/>
          </w:tcPr>
          <w:p w:rsidR="00180FA1" w:rsidRPr="0066784A" w:rsidRDefault="00544222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Забровская Л.Г.</w:t>
            </w:r>
          </w:p>
          <w:p w:rsidR="00544222" w:rsidRPr="0066784A" w:rsidRDefault="00544222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Плешкова И.Г.</w:t>
            </w:r>
          </w:p>
        </w:tc>
      </w:tr>
      <w:tr w:rsidR="00180FA1" w:rsidRPr="0066784A" w:rsidTr="00180FA1">
        <w:tc>
          <w:tcPr>
            <w:tcW w:w="861" w:type="dxa"/>
          </w:tcPr>
          <w:p w:rsidR="00180FA1" w:rsidRPr="0066784A" w:rsidRDefault="00544222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65" w:type="dxa"/>
          </w:tcPr>
          <w:p w:rsidR="00180FA1" w:rsidRPr="0066784A" w:rsidRDefault="00544222" w:rsidP="00544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Предоставление материалов по работе комиссий для школьного сайта</w:t>
            </w:r>
          </w:p>
        </w:tc>
        <w:tc>
          <w:tcPr>
            <w:tcW w:w="2551" w:type="dxa"/>
          </w:tcPr>
          <w:p w:rsidR="00180FA1" w:rsidRPr="0066784A" w:rsidRDefault="00544222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3083" w:type="dxa"/>
          </w:tcPr>
          <w:p w:rsidR="00544222" w:rsidRPr="0066784A" w:rsidRDefault="00544222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Председатели комиссий</w:t>
            </w:r>
          </w:p>
        </w:tc>
      </w:tr>
      <w:tr w:rsidR="00180FA1" w:rsidRPr="0066784A" w:rsidTr="00180FA1">
        <w:tc>
          <w:tcPr>
            <w:tcW w:w="861" w:type="dxa"/>
          </w:tcPr>
          <w:p w:rsidR="00180FA1" w:rsidRPr="0066784A" w:rsidRDefault="00544222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065" w:type="dxa"/>
          </w:tcPr>
          <w:p w:rsidR="00180FA1" w:rsidRPr="0066784A" w:rsidRDefault="00544222" w:rsidP="00544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Сотрудничество с филиалом и структурным подразделением</w:t>
            </w:r>
          </w:p>
        </w:tc>
        <w:tc>
          <w:tcPr>
            <w:tcW w:w="2551" w:type="dxa"/>
          </w:tcPr>
          <w:p w:rsidR="00180FA1" w:rsidRPr="0066784A" w:rsidRDefault="00544222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3" w:type="dxa"/>
          </w:tcPr>
          <w:p w:rsidR="00180FA1" w:rsidRPr="0066784A" w:rsidRDefault="00544222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Грибова О.Ю.</w:t>
            </w:r>
          </w:p>
          <w:p w:rsidR="00544222" w:rsidRPr="0066784A" w:rsidRDefault="00544222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Плешкова И.Г.</w:t>
            </w:r>
          </w:p>
        </w:tc>
      </w:tr>
      <w:tr w:rsidR="00180FA1" w:rsidRPr="0066784A" w:rsidTr="00180FA1">
        <w:tc>
          <w:tcPr>
            <w:tcW w:w="861" w:type="dxa"/>
          </w:tcPr>
          <w:p w:rsidR="00180FA1" w:rsidRPr="0066784A" w:rsidRDefault="00544222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065" w:type="dxa"/>
          </w:tcPr>
          <w:p w:rsidR="00180FA1" w:rsidRPr="0066784A" w:rsidRDefault="00544222" w:rsidP="00544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Поиск социальных проектов</w:t>
            </w:r>
          </w:p>
        </w:tc>
        <w:tc>
          <w:tcPr>
            <w:tcW w:w="2551" w:type="dxa"/>
          </w:tcPr>
          <w:p w:rsidR="00180FA1" w:rsidRPr="0066784A" w:rsidRDefault="00544222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3" w:type="dxa"/>
          </w:tcPr>
          <w:p w:rsidR="00544222" w:rsidRPr="0066784A" w:rsidRDefault="00544222" w:rsidP="00544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Грибова О.Ю.</w:t>
            </w:r>
          </w:p>
          <w:p w:rsidR="00180FA1" w:rsidRPr="0066784A" w:rsidRDefault="00544222" w:rsidP="00544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Плешкова И.Г.</w:t>
            </w:r>
          </w:p>
        </w:tc>
      </w:tr>
      <w:tr w:rsidR="00180FA1" w:rsidRPr="0066784A" w:rsidTr="00180FA1">
        <w:tc>
          <w:tcPr>
            <w:tcW w:w="861" w:type="dxa"/>
          </w:tcPr>
          <w:p w:rsidR="00180FA1" w:rsidRPr="0066784A" w:rsidRDefault="00544222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065" w:type="dxa"/>
          </w:tcPr>
          <w:p w:rsidR="00180FA1" w:rsidRPr="0066784A" w:rsidRDefault="00544222" w:rsidP="00544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Участие в совместном с заместителем по ВР обследовании социально-неблагополучных семей с целью выявления детей, нуждающихся в организации досуга</w:t>
            </w:r>
          </w:p>
        </w:tc>
        <w:tc>
          <w:tcPr>
            <w:tcW w:w="2551" w:type="dxa"/>
          </w:tcPr>
          <w:p w:rsidR="00180FA1" w:rsidRPr="0066784A" w:rsidRDefault="00544222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083" w:type="dxa"/>
          </w:tcPr>
          <w:p w:rsidR="00180FA1" w:rsidRPr="0066784A" w:rsidRDefault="00544222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Болотова В.С.</w:t>
            </w:r>
          </w:p>
        </w:tc>
      </w:tr>
      <w:tr w:rsidR="00180FA1" w:rsidRPr="0066784A" w:rsidTr="00180FA1">
        <w:tc>
          <w:tcPr>
            <w:tcW w:w="861" w:type="dxa"/>
          </w:tcPr>
          <w:p w:rsidR="00180FA1" w:rsidRPr="0066784A" w:rsidRDefault="00544222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065" w:type="dxa"/>
          </w:tcPr>
          <w:p w:rsidR="00180FA1" w:rsidRPr="0066784A" w:rsidRDefault="00544222" w:rsidP="00544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Участие в совместном с заместителем по ВР обследовании социально незащищенных и многодетных семей с целью их потребностей и оказание им помощи</w:t>
            </w:r>
          </w:p>
        </w:tc>
        <w:tc>
          <w:tcPr>
            <w:tcW w:w="2551" w:type="dxa"/>
          </w:tcPr>
          <w:p w:rsidR="00180FA1" w:rsidRPr="0066784A" w:rsidRDefault="00544222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Декабрь, май</w:t>
            </w:r>
          </w:p>
        </w:tc>
        <w:tc>
          <w:tcPr>
            <w:tcW w:w="3083" w:type="dxa"/>
          </w:tcPr>
          <w:p w:rsidR="00180FA1" w:rsidRPr="0066784A" w:rsidRDefault="00544222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Болотова В.С.</w:t>
            </w:r>
          </w:p>
        </w:tc>
      </w:tr>
      <w:tr w:rsidR="00180FA1" w:rsidRPr="0066784A" w:rsidTr="00180FA1">
        <w:tc>
          <w:tcPr>
            <w:tcW w:w="861" w:type="dxa"/>
          </w:tcPr>
          <w:p w:rsidR="00180FA1" w:rsidRPr="0066784A" w:rsidRDefault="00544222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065" w:type="dxa"/>
          </w:tcPr>
          <w:p w:rsidR="00180FA1" w:rsidRPr="0066784A" w:rsidRDefault="00544222" w:rsidP="00544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Участие в школьных, муниципальных, региональных проектах</w:t>
            </w:r>
          </w:p>
        </w:tc>
        <w:tc>
          <w:tcPr>
            <w:tcW w:w="2551" w:type="dxa"/>
          </w:tcPr>
          <w:p w:rsidR="00180FA1" w:rsidRPr="0066784A" w:rsidRDefault="00544222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3" w:type="dxa"/>
          </w:tcPr>
          <w:p w:rsidR="00180FA1" w:rsidRPr="0066784A" w:rsidRDefault="00544222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Плешкова И.Г.</w:t>
            </w:r>
          </w:p>
          <w:p w:rsidR="00544222" w:rsidRPr="0066784A" w:rsidRDefault="00544222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Болотова В.С.</w:t>
            </w:r>
          </w:p>
        </w:tc>
      </w:tr>
      <w:tr w:rsidR="00180FA1" w:rsidRPr="0066784A" w:rsidTr="00180FA1">
        <w:tc>
          <w:tcPr>
            <w:tcW w:w="861" w:type="dxa"/>
          </w:tcPr>
          <w:p w:rsidR="00180FA1" w:rsidRPr="0066784A" w:rsidRDefault="00544222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065" w:type="dxa"/>
          </w:tcPr>
          <w:p w:rsidR="00180FA1" w:rsidRPr="0066784A" w:rsidRDefault="00544222" w:rsidP="00544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Контроль за исполнением норм СанПина – дежурство по школе</w:t>
            </w:r>
          </w:p>
        </w:tc>
        <w:tc>
          <w:tcPr>
            <w:tcW w:w="2551" w:type="dxa"/>
          </w:tcPr>
          <w:p w:rsidR="00180FA1" w:rsidRPr="0066784A" w:rsidRDefault="00544222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083" w:type="dxa"/>
          </w:tcPr>
          <w:p w:rsidR="00180FA1" w:rsidRPr="0066784A" w:rsidRDefault="00544222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Забровская Л.Г.</w:t>
            </w:r>
          </w:p>
        </w:tc>
      </w:tr>
      <w:tr w:rsidR="00180FA1" w:rsidRPr="0066784A" w:rsidTr="00180FA1">
        <w:tc>
          <w:tcPr>
            <w:tcW w:w="861" w:type="dxa"/>
          </w:tcPr>
          <w:p w:rsidR="00180FA1" w:rsidRPr="0066784A" w:rsidRDefault="00544222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065" w:type="dxa"/>
          </w:tcPr>
          <w:p w:rsidR="00180FA1" w:rsidRPr="0066784A" w:rsidRDefault="00544222" w:rsidP="00544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Шефство над ветеранами ВОВ, пенсионерами</w:t>
            </w:r>
          </w:p>
        </w:tc>
        <w:tc>
          <w:tcPr>
            <w:tcW w:w="2551" w:type="dxa"/>
          </w:tcPr>
          <w:p w:rsidR="00180FA1" w:rsidRPr="0066784A" w:rsidRDefault="00544222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3" w:type="dxa"/>
          </w:tcPr>
          <w:p w:rsidR="00180FA1" w:rsidRPr="0066784A" w:rsidRDefault="00544222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Болотова В.С.</w:t>
            </w:r>
          </w:p>
        </w:tc>
      </w:tr>
      <w:tr w:rsidR="00180FA1" w:rsidRPr="0066784A" w:rsidTr="00180FA1">
        <w:tc>
          <w:tcPr>
            <w:tcW w:w="861" w:type="dxa"/>
          </w:tcPr>
          <w:p w:rsidR="00180FA1" w:rsidRPr="0066784A" w:rsidRDefault="00544222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8065" w:type="dxa"/>
          </w:tcPr>
          <w:p w:rsidR="00180FA1" w:rsidRPr="0066784A" w:rsidRDefault="00544222" w:rsidP="00544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на курсах подготовки членов УС образовательных организаций по программе «Развитие государственно-общественного управления в образовательных организациях общего образования» </w:t>
            </w:r>
          </w:p>
        </w:tc>
        <w:tc>
          <w:tcPr>
            <w:tcW w:w="2551" w:type="dxa"/>
          </w:tcPr>
          <w:p w:rsidR="00180FA1" w:rsidRPr="0066784A" w:rsidRDefault="00544222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3083" w:type="dxa"/>
          </w:tcPr>
          <w:p w:rsidR="00180FA1" w:rsidRPr="0066784A" w:rsidRDefault="00544222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Грибова О.Ю.</w:t>
            </w:r>
          </w:p>
        </w:tc>
      </w:tr>
      <w:tr w:rsidR="00180FA1" w:rsidRPr="0066784A" w:rsidTr="00180FA1">
        <w:tc>
          <w:tcPr>
            <w:tcW w:w="861" w:type="dxa"/>
          </w:tcPr>
          <w:p w:rsidR="00180FA1" w:rsidRPr="0066784A" w:rsidRDefault="00544222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065" w:type="dxa"/>
          </w:tcPr>
          <w:p w:rsidR="00180FA1" w:rsidRPr="0066784A" w:rsidRDefault="00544222" w:rsidP="00544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 договорных обязательств</w:t>
            </w:r>
          </w:p>
        </w:tc>
        <w:tc>
          <w:tcPr>
            <w:tcW w:w="2551" w:type="dxa"/>
          </w:tcPr>
          <w:p w:rsidR="00180FA1" w:rsidRPr="0066784A" w:rsidRDefault="00544222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Декабрь, июнь</w:t>
            </w:r>
          </w:p>
        </w:tc>
        <w:tc>
          <w:tcPr>
            <w:tcW w:w="3083" w:type="dxa"/>
          </w:tcPr>
          <w:p w:rsidR="00180FA1" w:rsidRPr="0066784A" w:rsidRDefault="00544222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Грибова О.Ю.</w:t>
            </w:r>
          </w:p>
          <w:p w:rsidR="00544222" w:rsidRPr="0066784A" w:rsidRDefault="00544222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Мелинг В.А.</w:t>
            </w:r>
          </w:p>
        </w:tc>
      </w:tr>
      <w:tr w:rsidR="00180FA1" w:rsidRPr="0066784A" w:rsidTr="00180FA1">
        <w:tc>
          <w:tcPr>
            <w:tcW w:w="861" w:type="dxa"/>
          </w:tcPr>
          <w:p w:rsidR="00180FA1" w:rsidRPr="0066784A" w:rsidRDefault="00544222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065" w:type="dxa"/>
          </w:tcPr>
          <w:p w:rsidR="00180FA1" w:rsidRPr="0066784A" w:rsidRDefault="00544222" w:rsidP="00544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Рейды по выполнению учащимися правил поведения в учебное и внеучебное время</w:t>
            </w:r>
          </w:p>
        </w:tc>
        <w:tc>
          <w:tcPr>
            <w:tcW w:w="2551" w:type="dxa"/>
          </w:tcPr>
          <w:p w:rsidR="00180FA1" w:rsidRPr="0066784A" w:rsidRDefault="00544222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Октябрь, март</w:t>
            </w:r>
          </w:p>
        </w:tc>
        <w:tc>
          <w:tcPr>
            <w:tcW w:w="3083" w:type="dxa"/>
          </w:tcPr>
          <w:p w:rsidR="00180FA1" w:rsidRPr="0066784A" w:rsidRDefault="00544222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Плешкова И.Г.</w:t>
            </w:r>
          </w:p>
          <w:p w:rsidR="00544222" w:rsidRPr="0066784A" w:rsidRDefault="00544222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Болотова В.С.</w:t>
            </w:r>
          </w:p>
        </w:tc>
      </w:tr>
      <w:tr w:rsidR="00180FA1" w:rsidRPr="0066784A" w:rsidTr="00180FA1">
        <w:tc>
          <w:tcPr>
            <w:tcW w:w="861" w:type="dxa"/>
          </w:tcPr>
          <w:p w:rsidR="00180FA1" w:rsidRPr="0066784A" w:rsidRDefault="00544222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065" w:type="dxa"/>
          </w:tcPr>
          <w:p w:rsidR="00180FA1" w:rsidRPr="0066784A" w:rsidRDefault="00544222" w:rsidP="00544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Просветительская работа с участниками образовательного процесса (изучение основных положений ФЗ-273 и других законов)</w:t>
            </w:r>
          </w:p>
        </w:tc>
        <w:tc>
          <w:tcPr>
            <w:tcW w:w="2551" w:type="dxa"/>
          </w:tcPr>
          <w:p w:rsidR="00180FA1" w:rsidRPr="0066784A" w:rsidRDefault="00544222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3" w:type="dxa"/>
          </w:tcPr>
          <w:p w:rsidR="00180FA1" w:rsidRPr="0066784A" w:rsidRDefault="00544222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Плешкова И.Г.</w:t>
            </w:r>
          </w:p>
        </w:tc>
      </w:tr>
      <w:tr w:rsidR="00180FA1" w:rsidRPr="0066784A" w:rsidTr="00180FA1">
        <w:tc>
          <w:tcPr>
            <w:tcW w:w="861" w:type="dxa"/>
          </w:tcPr>
          <w:p w:rsidR="00180FA1" w:rsidRPr="0066784A" w:rsidRDefault="00544222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065" w:type="dxa"/>
          </w:tcPr>
          <w:p w:rsidR="00180FA1" w:rsidRPr="0066784A" w:rsidRDefault="00544222" w:rsidP="00544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здоровых и безопасных условий в обучении и воспитании в ОУ</w:t>
            </w:r>
          </w:p>
        </w:tc>
        <w:tc>
          <w:tcPr>
            <w:tcW w:w="2551" w:type="dxa"/>
          </w:tcPr>
          <w:p w:rsidR="00180FA1" w:rsidRPr="0066784A" w:rsidRDefault="00544222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3083" w:type="dxa"/>
          </w:tcPr>
          <w:p w:rsidR="00180FA1" w:rsidRPr="0066784A" w:rsidRDefault="00544222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Плешкова И.Г.</w:t>
            </w:r>
          </w:p>
        </w:tc>
      </w:tr>
      <w:tr w:rsidR="00180FA1" w:rsidRPr="0066784A" w:rsidTr="00180FA1">
        <w:tc>
          <w:tcPr>
            <w:tcW w:w="861" w:type="dxa"/>
          </w:tcPr>
          <w:p w:rsidR="00180FA1" w:rsidRPr="0066784A" w:rsidRDefault="009D6A52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065" w:type="dxa"/>
          </w:tcPr>
          <w:p w:rsidR="00180FA1" w:rsidRPr="0066784A" w:rsidRDefault="009D6A52" w:rsidP="009D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Мониторинг выявленных заболеваний учащихся по результатам медосмотра</w:t>
            </w:r>
          </w:p>
        </w:tc>
        <w:tc>
          <w:tcPr>
            <w:tcW w:w="2551" w:type="dxa"/>
          </w:tcPr>
          <w:p w:rsidR="00180FA1" w:rsidRPr="0066784A" w:rsidRDefault="009D6A52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Ноябрь, март</w:t>
            </w:r>
          </w:p>
        </w:tc>
        <w:tc>
          <w:tcPr>
            <w:tcW w:w="3083" w:type="dxa"/>
          </w:tcPr>
          <w:p w:rsidR="00180FA1" w:rsidRPr="0066784A" w:rsidRDefault="009D6A52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Плешкова И.Г.</w:t>
            </w:r>
          </w:p>
        </w:tc>
      </w:tr>
      <w:tr w:rsidR="009D6A52" w:rsidRPr="0066784A" w:rsidTr="00180FA1">
        <w:tc>
          <w:tcPr>
            <w:tcW w:w="861" w:type="dxa"/>
          </w:tcPr>
          <w:p w:rsidR="009D6A52" w:rsidRPr="0066784A" w:rsidRDefault="009D6A52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065" w:type="dxa"/>
          </w:tcPr>
          <w:p w:rsidR="009D6A52" w:rsidRPr="0066784A" w:rsidRDefault="009D6A52" w:rsidP="009D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Проверка санитарного состояния мест общего пользования, температурного режима и проветривания классов согласно нормам СанПина 2.4.2.576-96</w:t>
            </w:r>
          </w:p>
        </w:tc>
        <w:tc>
          <w:tcPr>
            <w:tcW w:w="2551" w:type="dxa"/>
          </w:tcPr>
          <w:p w:rsidR="009D6A52" w:rsidRPr="0066784A" w:rsidRDefault="009D6A52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3083" w:type="dxa"/>
            <w:vMerge w:val="restart"/>
          </w:tcPr>
          <w:p w:rsidR="009D6A52" w:rsidRPr="0066784A" w:rsidRDefault="009D6A52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Козлова О.В.</w:t>
            </w:r>
          </w:p>
          <w:p w:rsidR="009D6A52" w:rsidRPr="0066784A" w:rsidRDefault="009D6A52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Забровская Л.Г.</w:t>
            </w:r>
          </w:p>
        </w:tc>
      </w:tr>
      <w:tr w:rsidR="009D6A52" w:rsidRPr="0066784A" w:rsidTr="00180FA1">
        <w:tc>
          <w:tcPr>
            <w:tcW w:w="861" w:type="dxa"/>
          </w:tcPr>
          <w:p w:rsidR="009D6A52" w:rsidRPr="0066784A" w:rsidRDefault="009D6A52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065" w:type="dxa"/>
          </w:tcPr>
          <w:p w:rsidR="009D6A52" w:rsidRPr="0066784A" w:rsidRDefault="009D6A52" w:rsidP="009D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Мониторинг родителей учащихся о санитарно-гигиеническом состоянии школьных помещений</w:t>
            </w:r>
          </w:p>
        </w:tc>
        <w:tc>
          <w:tcPr>
            <w:tcW w:w="2551" w:type="dxa"/>
          </w:tcPr>
          <w:p w:rsidR="009D6A52" w:rsidRPr="0066784A" w:rsidRDefault="009D6A52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3083" w:type="dxa"/>
            <w:vMerge/>
          </w:tcPr>
          <w:p w:rsidR="009D6A52" w:rsidRPr="0066784A" w:rsidRDefault="009D6A52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60" w:rsidRPr="0066784A" w:rsidTr="00180FA1">
        <w:tc>
          <w:tcPr>
            <w:tcW w:w="861" w:type="dxa"/>
          </w:tcPr>
          <w:p w:rsidR="00837660" w:rsidRPr="0066784A" w:rsidRDefault="00837660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065" w:type="dxa"/>
          </w:tcPr>
          <w:p w:rsidR="00837660" w:rsidRPr="0066784A" w:rsidRDefault="00837660" w:rsidP="009D6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Изучение консультационной работы с неуспевающими учащимися. Беседы с неуспевающими учащимися</w:t>
            </w:r>
            <w:r w:rsidR="00667B76">
              <w:rPr>
                <w:rFonts w:ascii="Times New Roman" w:hAnsi="Times New Roman" w:cs="Times New Roman"/>
                <w:sz w:val="24"/>
                <w:szCs w:val="24"/>
              </w:rPr>
              <w:t>. Заседание Совета профилактики.</w:t>
            </w:r>
          </w:p>
        </w:tc>
        <w:tc>
          <w:tcPr>
            <w:tcW w:w="2551" w:type="dxa"/>
          </w:tcPr>
          <w:p w:rsidR="00837660" w:rsidRPr="0066784A" w:rsidRDefault="00837660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3" w:type="dxa"/>
          </w:tcPr>
          <w:p w:rsidR="00837660" w:rsidRPr="0066784A" w:rsidRDefault="00837660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Плешкова И.Г.</w:t>
            </w:r>
          </w:p>
          <w:p w:rsidR="00837660" w:rsidRPr="0066784A" w:rsidRDefault="00837660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Болотова В.С.</w:t>
            </w:r>
          </w:p>
        </w:tc>
      </w:tr>
    </w:tbl>
    <w:p w:rsidR="009F1DD3" w:rsidRPr="0066784A" w:rsidRDefault="009F1DD3" w:rsidP="00194B8C">
      <w:pPr>
        <w:rPr>
          <w:rFonts w:ascii="Times New Roman" w:hAnsi="Times New Roman" w:cs="Times New Roman"/>
          <w:b/>
          <w:sz w:val="24"/>
          <w:szCs w:val="24"/>
        </w:rPr>
      </w:pPr>
    </w:p>
    <w:p w:rsidR="00194B8C" w:rsidRPr="0066784A" w:rsidRDefault="00194B8C" w:rsidP="00194B8C">
      <w:pPr>
        <w:rPr>
          <w:rFonts w:ascii="Times New Roman" w:hAnsi="Times New Roman" w:cs="Times New Roman"/>
          <w:b/>
          <w:sz w:val="24"/>
          <w:szCs w:val="24"/>
        </w:rPr>
      </w:pPr>
    </w:p>
    <w:p w:rsidR="00837660" w:rsidRPr="0066784A" w:rsidRDefault="00837660" w:rsidP="00194B8C">
      <w:pPr>
        <w:rPr>
          <w:rFonts w:ascii="Times New Roman" w:hAnsi="Times New Roman" w:cs="Times New Roman"/>
          <w:b/>
          <w:sz w:val="24"/>
          <w:szCs w:val="24"/>
        </w:rPr>
      </w:pPr>
    </w:p>
    <w:p w:rsidR="00837660" w:rsidRPr="0066784A" w:rsidRDefault="00837660" w:rsidP="00194B8C">
      <w:pPr>
        <w:rPr>
          <w:rFonts w:ascii="Times New Roman" w:hAnsi="Times New Roman" w:cs="Times New Roman"/>
          <w:b/>
          <w:sz w:val="24"/>
          <w:szCs w:val="24"/>
        </w:rPr>
      </w:pPr>
    </w:p>
    <w:p w:rsidR="00837660" w:rsidRDefault="00837660" w:rsidP="00194B8C">
      <w:pPr>
        <w:rPr>
          <w:rFonts w:ascii="Times New Roman" w:hAnsi="Times New Roman" w:cs="Times New Roman"/>
          <w:b/>
          <w:sz w:val="24"/>
          <w:szCs w:val="24"/>
        </w:rPr>
      </w:pPr>
    </w:p>
    <w:p w:rsidR="0066784A" w:rsidRDefault="0066784A" w:rsidP="00194B8C">
      <w:pPr>
        <w:rPr>
          <w:rFonts w:ascii="Times New Roman" w:hAnsi="Times New Roman" w:cs="Times New Roman"/>
          <w:b/>
          <w:sz w:val="24"/>
          <w:szCs w:val="24"/>
        </w:rPr>
      </w:pPr>
    </w:p>
    <w:p w:rsidR="00667B76" w:rsidRDefault="00667B76" w:rsidP="00194B8C">
      <w:pPr>
        <w:rPr>
          <w:rFonts w:ascii="Times New Roman" w:hAnsi="Times New Roman" w:cs="Times New Roman"/>
          <w:b/>
          <w:sz w:val="24"/>
          <w:szCs w:val="24"/>
        </w:rPr>
      </w:pPr>
    </w:p>
    <w:p w:rsidR="00667B76" w:rsidRPr="0066784A" w:rsidRDefault="00667B76" w:rsidP="00194B8C">
      <w:pPr>
        <w:rPr>
          <w:rFonts w:ascii="Times New Roman" w:hAnsi="Times New Roman" w:cs="Times New Roman"/>
          <w:b/>
          <w:sz w:val="24"/>
          <w:szCs w:val="24"/>
        </w:rPr>
      </w:pPr>
    </w:p>
    <w:p w:rsidR="00837660" w:rsidRPr="0066784A" w:rsidRDefault="00837660" w:rsidP="00194B8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8080"/>
        <w:gridCol w:w="2551"/>
        <w:gridCol w:w="3338"/>
      </w:tblGrid>
      <w:tr w:rsidR="00194B8C" w:rsidRPr="0066784A" w:rsidTr="00697076">
        <w:tc>
          <w:tcPr>
            <w:tcW w:w="14786" w:type="dxa"/>
            <w:gridSpan w:val="4"/>
          </w:tcPr>
          <w:p w:rsidR="00194B8C" w:rsidRPr="0066784A" w:rsidRDefault="00194B8C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B8C" w:rsidRPr="0066784A" w:rsidRDefault="00194B8C" w:rsidP="00180F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-экономическая комиссия</w:t>
            </w:r>
          </w:p>
          <w:p w:rsidR="00194B8C" w:rsidRPr="0066784A" w:rsidRDefault="00194B8C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DD3" w:rsidRPr="0066784A" w:rsidTr="009F1DD3">
        <w:tc>
          <w:tcPr>
            <w:tcW w:w="817" w:type="dxa"/>
          </w:tcPr>
          <w:p w:rsidR="009F1DD3" w:rsidRPr="0066784A" w:rsidRDefault="009F1DD3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080" w:type="dxa"/>
          </w:tcPr>
          <w:p w:rsidR="009F1DD3" w:rsidRPr="0066784A" w:rsidRDefault="009F1DD3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</w:tcPr>
          <w:p w:rsidR="009F1DD3" w:rsidRPr="0066784A" w:rsidRDefault="009F1DD3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 xml:space="preserve">Время проведения  </w:t>
            </w:r>
          </w:p>
        </w:tc>
        <w:tc>
          <w:tcPr>
            <w:tcW w:w="3338" w:type="dxa"/>
          </w:tcPr>
          <w:p w:rsidR="009F1DD3" w:rsidRPr="0066784A" w:rsidRDefault="009F1DD3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194B8C" w:rsidRPr="0066784A" w:rsidTr="009F1DD3">
        <w:tc>
          <w:tcPr>
            <w:tcW w:w="817" w:type="dxa"/>
          </w:tcPr>
          <w:p w:rsidR="00194B8C" w:rsidRPr="0066784A" w:rsidRDefault="00194B8C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80" w:type="dxa"/>
          </w:tcPr>
          <w:p w:rsidR="00194B8C" w:rsidRPr="0066784A" w:rsidRDefault="00194B8C" w:rsidP="009F1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Изучение заявок на необходимые расходы школы</w:t>
            </w:r>
          </w:p>
        </w:tc>
        <w:tc>
          <w:tcPr>
            <w:tcW w:w="2551" w:type="dxa"/>
          </w:tcPr>
          <w:p w:rsidR="00194B8C" w:rsidRPr="0066784A" w:rsidRDefault="00667B76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338" w:type="dxa"/>
            <w:vMerge w:val="restart"/>
          </w:tcPr>
          <w:p w:rsidR="00194B8C" w:rsidRPr="0066784A" w:rsidRDefault="00194B8C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Арндт Н.В.</w:t>
            </w:r>
          </w:p>
          <w:p w:rsidR="00194B8C" w:rsidRPr="0066784A" w:rsidRDefault="00194B8C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Мелинг В.А.</w:t>
            </w:r>
          </w:p>
        </w:tc>
      </w:tr>
      <w:tr w:rsidR="00194B8C" w:rsidRPr="0066784A" w:rsidTr="009F1DD3">
        <w:tc>
          <w:tcPr>
            <w:tcW w:w="817" w:type="dxa"/>
          </w:tcPr>
          <w:p w:rsidR="00194B8C" w:rsidRPr="0066784A" w:rsidRDefault="00194B8C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80" w:type="dxa"/>
          </w:tcPr>
          <w:p w:rsidR="00194B8C" w:rsidRPr="0066784A" w:rsidRDefault="00194B8C" w:rsidP="009F1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Внесение в план первоочередных расходов затраты на приобретение необходимого учебного оборудования и материалов, оплату работ по ремонту и оснащению школы</w:t>
            </w:r>
          </w:p>
        </w:tc>
        <w:tc>
          <w:tcPr>
            <w:tcW w:w="2551" w:type="dxa"/>
          </w:tcPr>
          <w:p w:rsidR="00194B8C" w:rsidRPr="0066784A" w:rsidRDefault="00194B8C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3338" w:type="dxa"/>
            <w:vMerge/>
          </w:tcPr>
          <w:p w:rsidR="00194B8C" w:rsidRPr="0066784A" w:rsidRDefault="00194B8C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B8C" w:rsidRPr="0066784A" w:rsidTr="009F1DD3">
        <w:tc>
          <w:tcPr>
            <w:tcW w:w="817" w:type="dxa"/>
          </w:tcPr>
          <w:p w:rsidR="00194B8C" w:rsidRPr="0066784A" w:rsidRDefault="00194B8C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80" w:type="dxa"/>
          </w:tcPr>
          <w:p w:rsidR="00194B8C" w:rsidRPr="0066784A" w:rsidRDefault="00194B8C" w:rsidP="009F1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Совместная работа с правовой комиссией по ФЗ-44 (закупки) и реализации ФЗ-273 (Закон «Об образовании в РФ»)</w:t>
            </w:r>
          </w:p>
        </w:tc>
        <w:tc>
          <w:tcPr>
            <w:tcW w:w="2551" w:type="dxa"/>
          </w:tcPr>
          <w:p w:rsidR="00194B8C" w:rsidRPr="0066784A" w:rsidRDefault="00194B8C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38" w:type="dxa"/>
            <w:vMerge/>
          </w:tcPr>
          <w:p w:rsidR="00194B8C" w:rsidRPr="0066784A" w:rsidRDefault="00194B8C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B8C" w:rsidRPr="0066784A" w:rsidTr="009F1DD3">
        <w:tc>
          <w:tcPr>
            <w:tcW w:w="817" w:type="dxa"/>
          </w:tcPr>
          <w:p w:rsidR="00194B8C" w:rsidRPr="0066784A" w:rsidRDefault="00194B8C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80" w:type="dxa"/>
          </w:tcPr>
          <w:p w:rsidR="00194B8C" w:rsidRPr="0066784A" w:rsidRDefault="00194B8C" w:rsidP="0019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Работа с общественностью по привлечению внебюджетных средств</w:t>
            </w:r>
          </w:p>
        </w:tc>
        <w:tc>
          <w:tcPr>
            <w:tcW w:w="2551" w:type="dxa"/>
          </w:tcPr>
          <w:p w:rsidR="00194B8C" w:rsidRPr="0066784A" w:rsidRDefault="00194B8C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38" w:type="dxa"/>
            <w:vMerge/>
          </w:tcPr>
          <w:p w:rsidR="00194B8C" w:rsidRPr="0066784A" w:rsidRDefault="00194B8C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B8C" w:rsidRPr="0066784A" w:rsidTr="009F1DD3">
        <w:tc>
          <w:tcPr>
            <w:tcW w:w="817" w:type="dxa"/>
          </w:tcPr>
          <w:p w:rsidR="00194B8C" w:rsidRPr="0066784A" w:rsidRDefault="00194B8C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80" w:type="dxa"/>
          </w:tcPr>
          <w:p w:rsidR="00194B8C" w:rsidRPr="0066784A" w:rsidRDefault="00194B8C" w:rsidP="0019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Контроль за расходованием средств внебюджетного фонда</w:t>
            </w:r>
          </w:p>
        </w:tc>
        <w:tc>
          <w:tcPr>
            <w:tcW w:w="2551" w:type="dxa"/>
          </w:tcPr>
          <w:p w:rsidR="00194B8C" w:rsidRPr="0066784A" w:rsidRDefault="00194B8C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38" w:type="dxa"/>
            <w:vMerge/>
          </w:tcPr>
          <w:p w:rsidR="00194B8C" w:rsidRPr="0066784A" w:rsidRDefault="00194B8C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4B8C" w:rsidRPr="0066784A" w:rsidRDefault="00194B8C" w:rsidP="00180F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B8C" w:rsidRPr="0066784A" w:rsidRDefault="00194B8C" w:rsidP="00180F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B8C" w:rsidRPr="0066784A" w:rsidRDefault="00194B8C" w:rsidP="00180F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B8C" w:rsidRPr="0066784A" w:rsidRDefault="00194B8C" w:rsidP="00180F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B8C" w:rsidRPr="0066784A" w:rsidRDefault="00194B8C" w:rsidP="00180F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660" w:rsidRPr="0066784A" w:rsidRDefault="00837660" w:rsidP="00180F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660" w:rsidRDefault="00837660" w:rsidP="00180F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84A" w:rsidRDefault="0066784A" w:rsidP="00180F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84A" w:rsidRDefault="0066784A" w:rsidP="00180F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84A" w:rsidRDefault="0066784A" w:rsidP="00180F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84A" w:rsidRPr="0066784A" w:rsidRDefault="0066784A" w:rsidP="00180F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B8C" w:rsidRPr="0066784A" w:rsidRDefault="00194B8C" w:rsidP="00194B8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8080"/>
        <w:gridCol w:w="2551"/>
        <w:gridCol w:w="3338"/>
      </w:tblGrid>
      <w:tr w:rsidR="00194B8C" w:rsidRPr="0066784A" w:rsidTr="00D9089D">
        <w:tc>
          <w:tcPr>
            <w:tcW w:w="14786" w:type="dxa"/>
            <w:gridSpan w:val="4"/>
          </w:tcPr>
          <w:p w:rsidR="00194B8C" w:rsidRPr="0066784A" w:rsidRDefault="00194B8C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B8C" w:rsidRPr="0066784A" w:rsidRDefault="00194B8C" w:rsidP="00180F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b/>
                <w:sz w:val="24"/>
                <w:szCs w:val="24"/>
              </w:rPr>
              <w:t>Учебно-педагогическая комиссия</w:t>
            </w:r>
          </w:p>
          <w:p w:rsidR="00194B8C" w:rsidRPr="0066784A" w:rsidRDefault="00194B8C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B8C" w:rsidRPr="0066784A" w:rsidTr="00194B8C">
        <w:tc>
          <w:tcPr>
            <w:tcW w:w="817" w:type="dxa"/>
          </w:tcPr>
          <w:p w:rsidR="00194B8C" w:rsidRPr="0066784A" w:rsidRDefault="00194B8C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080" w:type="dxa"/>
          </w:tcPr>
          <w:p w:rsidR="00194B8C" w:rsidRPr="0066784A" w:rsidRDefault="00194B8C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</w:tcPr>
          <w:p w:rsidR="00194B8C" w:rsidRPr="0066784A" w:rsidRDefault="00194B8C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 xml:space="preserve">Время проведения </w:t>
            </w:r>
          </w:p>
        </w:tc>
        <w:tc>
          <w:tcPr>
            <w:tcW w:w="3338" w:type="dxa"/>
          </w:tcPr>
          <w:p w:rsidR="00194B8C" w:rsidRPr="0066784A" w:rsidRDefault="00194B8C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9D6A52" w:rsidRPr="0066784A" w:rsidTr="00194B8C">
        <w:tc>
          <w:tcPr>
            <w:tcW w:w="817" w:type="dxa"/>
          </w:tcPr>
          <w:p w:rsidR="009D6A52" w:rsidRPr="0066784A" w:rsidRDefault="009D6A52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80" w:type="dxa"/>
          </w:tcPr>
          <w:p w:rsidR="009D6A52" w:rsidRPr="0066784A" w:rsidRDefault="009D6A52" w:rsidP="0019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Контроль организации проведения питания учащихся согласно СанПин 2.4.5.2409-08</w:t>
            </w:r>
          </w:p>
        </w:tc>
        <w:tc>
          <w:tcPr>
            <w:tcW w:w="2551" w:type="dxa"/>
          </w:tcPr>
          <w:p w:rsidR="009D6A52" w:rsidRPr="0066784A" w:rsidRDefault="009D6A52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338" w:type="dxa"/>
            <w:vMerge w:val="restart"/>
          </w:tcPr>
          <w:p w:rsidR="009D6A52" w:rsidRDefault="009D6A52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Коваленко</w:t>
            </w:r>
            <w:r w:rsidR="0066784A" w:rsidRPr="0066784A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  <w:p w:rsidR="00667B76" w:rsidRPr="0066784A" w:rsidRDefault="00667B76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инг В.А.</w:t>
            </w:r>
          </w:p>
        </w:tc>
      </w:tr>
      <w:tr w:rsidR="009D6A52" w:rsidRPr="0066784A" w:rsidTr="00194B8C">
        <w:tc>
          <w:tcPr>
            <w:tcW w:w="817" w:type="dxa"/>
          </w:tcPr>
          <w:p w:rsidR="009D6A52" w:rsidRPr="0066784A" w:rsidRDefault="009D6A52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80" w:type="dxa"/>
          </w:tcPr>
          <w:p w:rsidR="009D6A52" w:rsidRPr="0066784A" w:rsidRDefault="009D6A52" w:rsidP="0019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Инспекция школьной столовой. Проверка правильности хранения продуктов, состояние работы оборудования, санитарного состояния помещения</w:t>
            </w:r>
          </w:p>
        </w:tc>
        <w:tc>
          <w:tcPr>
            <w:tcW w:w="2551" w:type="dxa"/>
          </w:tcPr>
          <w:p w:rsidR="009D6A52" w:rsidRPr="0066784A" w:rsidRDefault="009D6A52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3338" w:type="dxa"/>
            <w:vMerge/>
          </w:tcPr>
          <w:p w:rsidR="009D6A52" w:rsidRPr="0066784A" w:rsidRDefault="009D6A52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A52" w:rsidRPr="0066784A" w:rsidTr="00194B8C">
        <w:tc>
          <w:tcPr>
            <w:tcW w:w="817" w:type="dxa"/>
          </w:tcPr>
          <w:p w:rsidR="009D6A52" w:rsidRPr="0066784A" w:rsidRDefault="009D6A52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80" w:type="dxa"/>
          </w:tcPr>
          <w:p w:rsidR="009D6A52" w:rsidRPr="0066784A" w:rsidRDefault="009D6A52" w:rsidP="00194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Сравнение соответствия меню и приготовленной продукции, проведение контрольного взвешивания продукции, наличие накладных и сертификатов на получаемую продукцию</w:t>
            </w:r>
          </w:p>
        </w:tc>
        <w:tc>
          <w:tcPr>
            <w:tcW w:w="2551" w:type="dxa"/>
          </w:tcPr>
          <w:p w:rsidR="009D6A52" w:rsidRPr="0066784A" w:rsidRDefault="009D6A52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338" w:type="dxa"/>
            <w:vMerge/>
          </w:tcPr>
          <w:p w:rsidR="009D6A52" w:rsidRPr="0066784A" w:rsidRDefault="009D6A52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B8C" w:rsidRPr="0066784A" w:rsidTr="00194B8C">
        <w:tc>
          <w:tcPr>
            <w:tcW w:w="817" w:type="dxa"/>
          </w:tcPr>
          <w:p w:rsidR="00194B8C" w:rsidRPr="0066784A" w:rsidRDefault="00F44640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80" w:type="dxa"/>
          </w:tcPr>
          <w:p w:rsidR="00194B8C" w:rsidRPr="0066784A" w:rsidRDefault="00F44640" w:rsidP="00F44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Проверка наличия медицинских книжек у персонала столовой</w:t>
            </w:r>
          </w:p>
        </w:tc>
        <w:tc>
          <w:tcPr>
            <w:tcW w:w="2551" w:type="dxa"/>
          </w:tcPr>
          <w:p w:rsidR="00194B8C" w:rsidRPr="0066784A" w:rsidRDefault="00F44640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Август, июнь</w:t>
            </w:r>
          </w:p>
        </w:tc>
        <w:tc>
          <w:tcPr>
            <w:tcW w:w="3338" w:type="dxa"/>
          </w:tcPr>
          <w:p w:rsidR="00194B8C" w:rsidRPr="0066784A" w:rsidRDefault="009D6A52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 xml:space="preserve">Коваленко </w:t>
            </w:r>
            <w:r w:rsidR="0066784A" w:rsidRPr="0066784A">
              <w:rPr>
                <w:rFonts w:ascii="Times New Roman" w:hAnsi="Times New Roman" w:cs="Times New Roman"/>
                <w:sz w:val="24"/>
                <w:szCs w:val="24"/>
              </w:rPr>
              <w:t>О.С.</w:t>
            </w:r>
          </w:p>
        </w:tc>
      </w:tr>
      <w:tr w:rsidR="00194B8C" w:rsidRPr="0066784A" w:rsidTr="00194B8C">
        <w:tc>
          <w:tcPr>
            <w:tcW w:w="817" w:type="dxa"/>
          </w:tcPr>
          <w:p w:rsidR="00194B8C" w:rsidRPr="0066784A" w:rsidRDefault="00F44640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80" w:type="dxa"/>
          </w:tcPr>
          <w:p w:rsidR="00194B8C" w:rsidRPr="0066784A" w:rsidRDefault="00F44640" w:rsidP="00F44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Контроль организации медицинского осмотра учащихся</w:t>
            </w:r>
          </w:p>
        </w:tc>
        <w:tc>
          <w:tcPr>
            <w:tcW w:w="2551" w:type="dxa"/>
          </w:tcPr>
          <w:p w:rsidR="00194B8C" w:rsidRPr="0066784A" w:rsidRDefault="00F44640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3338" w:type="dxa"/>
          </w:tcPr>
          <w:p w:rsidR="00194B8C" w:rsidRPr="0066784A" w:rsidRDefault="009D6A52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Савельева Т.</w:t>
            </w:r>
            <w:r w:rsidR="0066784A" w:rsidRPr="0066784A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194B8C" w:rsidRPr="0066784A" w:rsidTr="00194B8C">
        <w:tc>
          <w:tcPr>
            <w:tcW w:w="817" w:type="dxa"/>
          </w:tcPr>
          <w:p w:rsidR="00194B8C" w:rsidRPr="0066784A" w:rsidRDefault="00F44640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080" w:type="dxa"/>
          </w:tcPr>
          <w:p w:rsidR="00194B8C" w:rsidRPr="0066784A" w:rsidRDefault="00F44640" w:rsidP="00F44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вакцинации согласно Общероссийскому календарю прививок</w:t>
            </w:r>
          </w:p>
        </w:tc>
        <w:tc>
          <w:tcPr>
            <w:tcW w:w="2551" w:type="dxa"/>
          </w:tcPr>
          <w:p w:rsidR="00194B8C" w:rsidRPr="0066784A" w:rsidRDefault="00194B8C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194B8C" w:rsidRPr="0066784A" w:rsidRDefault="009D6A52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Савельева Т.</w:t>
            </w:r>
            <w:r w:rsidR="0066784A" w:rsidRPr="0066784A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194B8C" w:rsidRPr="0066784A" w:rsidTr="00194B8C">
        <w:tc>
          <w:tcPr>
            <w:tcW w:w="817" w:type="dxa"/>
          </w:tcPr>
          <w:p w:rsidR="00194B8C" w:rsidRPr="0066784A" w:rsidRDefault="00F44640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080" w:type="dxa"/>
          </w:tcPr>
          <w:p w:rsidR="00194B8C" w:rsidRPr="0066784A" w:rsidRDefault="00F44640" w:rsidP="00F44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Разъяснительная работа по предотвращению школьного детского травматизма</w:t>
            </w:r>
          </w:p>
        </w:tc>
        <w:tc>
          <w:tcPr>
            <w:tcW w:w="2551" w:type="dxa"/>
          </w:tcPr>
          <w:p w:rsidR="00194B8C" w:rsidRPr="0066784A" w:rsidRDefault="00F44640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В течение года на р/с</w:t>
            </w:r>
          </w:p>
        </w:tc>
        <w:tc>
          <w:tcPr>
            <w:tcW w:w="3338" w:type="dxa"/>
          </w:tcPr>
          <w:p w:rsidR="00194B8C" w:rsidRPr="0066784A" w:rsidRDefault="00EE4F44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Савельева Т.</w:t>
            </w:r>
            <w:r w:rsidR="0066784A" w:rsidRPr="0066784A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194B8C" w:rsidRPr="0066784A" w:rsidTr="00194B8C">
        <w:tc>
          <w:tcPr>
            <w:tcW w:w="817" w:type="dxa"/>
          </w:tcPr>
          <w:p w:rsidR="00194B8C" w:rsidRPr="0066784A" w:rsidRDefault="00F44640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080" w:type="dxa"/>
          </w:tcPr>
          <w:p w:rsidR="00194B8C" w:rsidRPr="0066784A" w:rsidRDefault="00F44640" w:rsidP="00F44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Проверка наличия схемы посадочных мест и соответствия высоты парт согласно возрастных особенностей учащихся</w:t>
            </w:r>
          </w:p>
        </w:tc>
        <w:tc>
          <w:tcPr>
            <w:tcW w:w="2551" w:type="dxa"/>
          </w:tcPr>
          <w:p w:rsidR="00194B8C" w:rsidRPr="0066784A" w:rsidRDefault="00F44640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3338" w:type="dxa"/>
          </w:tcPr>
          <w:p w:rsidR="00EE4F44" w:rsidRPr="0066784A" w:rsidRDefault="00EE4F44" w:rsidP="00EE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Алпатова Т.В.</w:t>
            </w:r>
          </w:p>
          <w:p w:rsidR="00194B8C" w:rsidRPr="0066784A" w:rsidRDefault="00194B8C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B8C" w:rsidRPr="0066784A" w:rsidTr="00194B8C">
        <w:tc>
          <w:tcPr>
            <w:tcW w:w="817" w:type="dxa"/>
          </w:tcPr>
          <w:p w:rsidR="00194B8C" w:rsidRPr="0066784A" w:rsidRDefault="00F44640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080" w:type="dxa"/>
          </w:tcPr>
          <w:p w:rsidR="00194B8C" w:rsidRPr="0066784A" w:rsidRDefault="00F44640" w:rsidP="00F44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Контроль за правильным распределением физических нагрузок на уроках физкультуры согласно медицинским показателям и соответствия их группе здоровья обучающихся</w:t>
            </w:r>
          </w:p>
        </w:tc>
        <w:tc>
          <w:tcPr>
            <w:tcW w:w="2551" w:type="dxa"/>
          </w:tcPr>
          <w:p w:rsidR="00194B8C" w:rsidRPr="0066784A" w:rsidRDefault="00F44640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Сентябрь, октябрь, апрель, май</w:t>
            </w:r>
          </w:p>
        </w:tc>
        <w:tc>
          <w:tcPr>
            <w:tcW w:w="3338" w:type="dxa"/>
          </w:tcPr>
          <w:p w:rsidR="00EE4F44" w:rsidRPr="0066784A" w:rsidRDefault="00EE4F44" w:rsidP="00EE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Алпатова Т.В.</w:t>
            </w:r>
          </w:p>
          <w:p w:rsidR="00194B8C" w:rsidRPr="0066784A" w:rsidRDefault="00194B8C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B8C" w:rsidRPr="0066784A" w:rsidTr="00194B8C">
        <w:tc>
          <w:tcPr>
            <w:tcW w:w="817" w:type="dxa"/>
          </w:tcPr>
          <w:p w:rsidR="00194B8C" w:rsidRPr="0066784A" w:rsidRDefault="00F44640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080" w:type="dxa"/>
          </w:tcPr>
          <w:p w:rsidR="00194B8C" w:rsidRPr="0066784A" w:rsidRDefault="00F44640" w:rsidP="00F44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 формы на уроках физкультуры. Помощь в проведении спортивного праздника «Здравствуй, школа!» и спортивных соревнований</w:t>
            </w:r>
          </w:p>
        </w:tc>
        <w:tc>
          <w:tcPr>
            <w:tcW w:w="2551" w:type="dxa"/>
          </w:tcPr>
          <w:p w:rsidR="00194B8C" w:rsidRPr="0066784A" w:rsidRDefault="00C71D8A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338" w:type="dxa"/>
          </w:tcPr>
          <w:p w:rsidR="00EE4F44" w:rsidRPr="0066784A" w:rsidRDefault="00EE4F44" w:rsidP="00EE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Алпатова Т.В.</w:t>
            </w:r>
          </w:p>
          <w:p w:rsidR="00EE4F44" w:rsidRPr="0066784A" w:rsidRDefault="00EE4F44" w:rsidP="00EE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Савельева Т.</w:t>
            </w:r>
            <w:r w:rsidR="0066784A" w:rsidRPr="0066784A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194B8C" w:rsidRPr="0066784A" w:rsidRDefault="00194B8C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B8C" w:rsidRPr="0066784A" w:rsidTr="00194B8C">
        <w:tc>
          <w:tcPr>
            <w:tcW w:w="817" w:type="dxa"/>
          </w:tcPr>
          <w:p w:rsidR="00194B8C" w:rsidRPr="0066784A" w:rsidRDefault="00C71D8A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080" w:type="dxa"/>
          </w:tcPr>
          <w:p w:rsidR="00194B8C" w:rsidRPr="0066784A" w:rsidRDefault="00C71D8A" w:rsidP="00C71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Проверка  внешнего вида учащихся и соответствие его положению о школьной форме</w:t>
            </w:r>
          </w:p>
        </w:tc>
        <w:tc>
          <w:tcPr>
            <w:tcW w:w="2551" w:type="dxa"/>
          </w:tcPr>
          <w:p w:rsidR="00194B8C" w:rsidRPr="0066784A" w:rsidRDefault="00C71D8A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338" w:type="dxa"/>
          </w:tcPr>
          <w:p w:rsidR="00EE4F44" w:rsidRPr="0066784A" w:rsidRDefault="00EE4F44" w:rsidP="00EE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Алпатова Т.В.</w:t>
            </w:r>
          </w:p>
          <w:p w:rsidR="00EE4F44" w:rsidRPr="0066784A" w:rsidRDefault="00EE4F44" w:rsidP="00EE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Савельева Т.</w:t>
            </w:r>
            <w:r w:rsidR="0066784A" w:rsidRPr="0066784A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194B8C" w:rsidRPr="0066784A" w:rsidRDefault="00194B8C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B8C" w:rsidRPr="0066784A" w:rsidTr="00194B8C">
        <w:tc>
          <w:tcPr>
            <w:tcW w:w="817" w:type="dxa"/>
          </w:tcPr>
          <w:p w:rsidR="00194B8C" w:rsidRPr="0066784A" w:rsidRDefault="00C71D8A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080" w:type="dxa"/>
          </w:tcPr>
          <w:p w:rsidR="00194B8C" w:rsidRPr="0066784A" w:rsidRDefault="00C71D8A" w:rsidP="00C71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Согласование вопросов учебно-воспитательной деятельности: учебного плана, выбора учебников из числа рекомендуемых Минобрнауки РФ</w:t>
            </w:r>
          </w:p>
        </w:tc>
        <w:tc>
          <w:tcPr>
            <w:tcW w:w="2551" w:type="dxa"/>
          </w:tcPr>
          <w:p w:rsidR="00194B8C" w:rsidRPr="0066784A" w:rsidRDefault="00C71D8A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Август, май</w:t>
            </w:r>
          </w:p>
        </w:tc>
        <w:tc>
          <w:tcPr>
            <w:tcW w:w="3338" w:type="dxa"/>
          </w:tcPr>
          <w:p w:rsidR="00194B8C" w:rsidRPr="0066784A" w:rsidRDefault="00EE4F44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Алпатова Т.В.</w:t>
            </w:r>
          </w:p>
          <w:p w:rsidR="00EE4F44" w:rsidRPr="0066784A" w:rsidRDefault="00EE4F44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Плешкова И.Г.</w:t>
            </w:r>
          </w:p>
        </w:tc>
      </w:tr>
      <w:tr w:rsidR="00194B8C" w:rsidRPr="0066784A" w:rsidTr="00194B8C">
        <w:tc>
          <w:tcPr>
            <w:tcW w:w="817" w:type="dxa"/>
          </w:tcPr>
          <w:p w:rsidR="00194B8C" w:rsidRPr="0066784A" w:rsidRDefault="00C71D8A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080" w:type="dxa"/>
          </w:tcPr>
          <w:p w:rsidR="00194B8C" w:rsidRPr="0066784A" w:rsidRDefault="00C71D8A" w:rsidP="00C71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Участие в мониторинге качества образования ОУ</w:t>
            </w:r>
          </w:p>
        </w:tc>
        <w:tc>
          <w:tcPr>
            <w:tcW w:w="2551" w:type="dxa"/>
          </w:tcPr>
          <w:p w:rsidR="00194B8C" w:rsidRPr="0066784A" w:rsidRDefault="00194B8C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194B8C" w:rsidRPr="0066784A" w:rsidRDefault="00EE4F44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Алпатова Т.В.</w:t>
            </w:r>
          </w:p>
          <w:p w:rsidR="00EE4F44" w:rsidRPr="0066784A" w:rsidRDefault="00EE4F44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бова О.Ю.</w:t>
            </w:r>
          </w:p>
        </w:tc>
      </w:tr>
      <w:tr w:rsidR="00194B8C" w:rsidRPr="0066784A" w:rsidTr="00194B8C">
        <w:tc>
          <w:tcPr>
            <w:tcW w:w="817" w:type="dxa"/>
          </w:tcPr>
          <w:p w:rsidR="00194B8C" w:rsidRPr="0066784A" w:rsidRDefault="00C71D8A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8080" w:type="dxa"/>
          </w:tcPr>
          <w:p w:rsidR="00194B8C" w:rsidRPr="0066784A" w:rsidRDefault="00C71D8A" w:rsidP="00C71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независимой экспертизы качества образовательных результатов и мониторинговых исследований по индикаторам: «Образовательные потребности обучающихся и родителей», «Удовлетворенность образовательной средой ОУ», «Формирование социального заказа на 2018-2019 учебный год»</w:t>
            </w:r>
          </w:p>
        </w:tc>
        <w:tc>
          <w:tcPr>
            <w:tcW w:w="2551" w:type="dxa"/>
          </w:tcPr>
          <w:p w:rsidR="00194B8C" w:rsidRPr="0066784A" w:rsidRDefault="00C71D8A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В конце года</w:t>
            </w:r>
          </w:p>
        </w:tc>
        <w:tc>
          <w:tcPr>
            <w:tcW w:w="3338" w:type="dxa"/>
          </w:tcPr>
          <w:p w:rsidR="00194B8C" w:rsidRPr="0066784A" w:rsidRDefault="00EE4F44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Грибова О.Ю.</w:t>
            </w:r>
          </w:p>
          <w:p w:rsidR="00EE4F44" w:rsidRDefault="00EE4F44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Савельева Т.</w:t>
            </w:r>
            <w:r w:rsidR="00667B76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667B76" w:rsidRDefault="00667B76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патова Т.В.</w:t>
            </w:r>
          </w:p>
          <w:p w:rsidR="00667B76" w:rsidRPr="0066784A" w:rsidRDefault="00667B76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шкова И.Г.</w:t>
            </w:r>
            <w:bookmarkStart w:id="0" w:name="_GoBack"/>
            <w:bookmarkEnd w:id="0"/>
          </w:p>
        </w:tc>
      </w:tr>
      <w:tr w:rsidR="00194B8C" w:rsidRPr="0066784A" w:rsidTr="00194B8C">
        <w:tc>
          <w:tcPr>
            <w:tcW w:w="817" w:type="dxa"/>
          </w:tcPr>
          <w:p w:rsidR="00194B8C" w:rsidRPr="0066784A" w:rsidRDefault="00C71D8A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080" w:type="dxa"/>
          </w:tcPr>
          <w:p w:rsidR="00194B8C" w:rsidRPr="0066784A" w:rsidRDefault="00EE4F44" w:rsidP="00C71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71D8A" w:rsidRPr="0066784A">
              <w:rPr>
                <w:rFonts w:ascii="Times New Roman" w:hAnsi="Times New Roman" w:cs="Times New Roman"/>
                <w:sz w:val="24"/>
                <w:szCs w:val="24"/>
              </w:rPr>
              <w:t>рганизация наблюдения</w:t>
            </w: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 xml:space="preserve"> за состоянием библиотечного фонда и разработка предложений по его пополнению</w:t>
            </w:r>
          </w:p>
        </w:tc>
        <w:tc>
          <w:tcPr>
            <w:tcW w:w="2551" w:type="dxa"/>
          </w:tcPr>
          <w:p w:rsidR="00194B8C" w:rsidRPr="0066784A" w:rsidRDefault="00EE4F44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3338" w:type="dxa"/>
          </w:tcPr>
          <w:p w:rsidR="00194B8C" w:rsidRPr="0066784A" w:rsidRDefault="00EE4F44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Арндт Н.В.</w:t>
            </w:r>
          </w:p>
          <w:p w:rsidR="00EE4F44" w:rsidRPr="0066784A" w:rsidRDefault="00EE4F44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Овечкина И.Г.</w:t>
            </w:r>
          </w:p>
        </w:tc>
      </w:tr>
      <w:tr w:rsidR="00194B8C" w:rsidRPr="0066784A" w:rsidTr="00194B8C">
        <w:tc>
          <w:tcPr>
            <w:tcW w:w="817" w:type="dxa"/>
          </w:tcPr>
          <w:p w:rsidR="00194B8C" w:rsidRPr="0066784A" w:rsidRDefault="00EE4F44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080" w:type="dxa"/>
          </w:tcPr>
          <w:p w:rsidR="00194B8C" w:rsidRPr="0066784A" w:rsidRDefault="00EE4F44" w:rsidP="00EE4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Организация работы школы по дооснащению учебных кабинетов (учебно-методические комплексы)</w:t>
            </w:r>
          </w:p>
        </w:tc>
        <w:tc>
          <w:tcPr>
            <w:tcW w:w="2551" w:type="dxa"/>
          </w:tcPr>
          <w:p w:rsidR="00194B8C" w:rsidRPr="0066784A" w:rsidRDefault="00EE4F44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3338" w:type="dxa"/>
          </w:tcPr>
          <w:p w:rsidR="00EE4F44" w:rsidRPr="0066784A" w:rsidRDefault="00EE4F44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Козлова О.В.</w:t>
            </w:r>
          </w:p>
          <w:p w:rsidR="00EE4F44" w:rsidRPr="0066784A" w:rsidRDefault="00EE4F44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Арндт Н.В.</w:t>
            </w:r>
          </w:p>
        </w:tc>
      </w:tr>
      <w:tr w:rsidR="00194B8C" w:rsidRPr="0066784A" w:rsidTr="00194B8C">
        <w:tc>
          <w:tcPr>
            <w:tcW w:w="817" w:type="dxa"/>
          </w:tcPr>
          <w:p w:rsidR="00194B8C" w:rsidRPr="0066784A" w:rsidRDefault="00EE4F44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080" w:type="dxa"/>
          </w:tcPr>
          <w:p w:rsidR="00194B8C" w:rsidRPr="0066784A" w:rsidRDefault="00EE4F44" w:rsidP="00EE4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Участие в работе школьной службы примирения</w:t>
            </w:r>
          </w:p>
        </w:tc>
        <w:tc>
          <w:tcPr>
            <w:tcW w:w="2551" w:type="dxa"/>
          </w:tcPr>
          <w:p w:rsidR="00194B8C" w:rsidRPr="0066784A" w:rsidRDefault="00EE4F44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38" w:type="dxa"/>
          </w:tcPr>
          <w:p w:rsidR="00194B8C" w:rsidRPr="0066784A" w:rsidRDefault="00EE4F44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Савельева Т.</w:t>
            </w:r>
            <w:r w:rsidR="0066784A" w:rsidRPr="0066784A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194B8C" w:rsidRPr="0066784A" w:rsidTr="00194B8C">
        <w:tc>
          <w:tcPr>
            <w:tcW w:w="817" w:type="dxa"/>
          </w:tcPr>
          <w:p w:rsidR="00194B8C" w:rsidRPr="0066784A" w:rsidRDefault="00EE4F44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080" w:type="dxa"/>
          </w:tcPr>
          <w:p w:rsidR="00194B8C" w:rsidRPr="0066784A" w:rsidRDefault="00EE4F44" w:rsidP="00EE4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Помощь в работе с одаренными детьми</w:t>
            </w:r>
          </w:p>
        </w:tc>
        <w:tc>
          <w:tcPr>
            <w:tcW w:w="2551" w:type="dxa"/>
          </w:tcPr>
          <w:p w:rsidR="00194B8C" w:rsidRPr="0066784A" w:rsidRDefault="00EE4F44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По графику олимпиад и конкурсов</w:t>
            </w:r>
          </w:p>
        </w:tc>
        <w:tc>
          <w:tcPr>
            <w:tcW w:w="3338" w:type="dxa"/>
          </w:tcPr>
          <w:p w:rsidR="00194B8C" w:rsidRPr="0066784A" w:rsidRDefault="00EE4F44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Алпатова Т.В.</w:t>
            </w:r>
          </w:p>
        </w:tc>
      </w:tr>
      <w:tr w:rsidR="00194B8C" w:rsidRPr="0066784A" w:rsidTr="00194B8C">
        <w:tc>
          <w:tcPr>
            <w:tcW w:w="817" w:type="dxa"/>
          </w:tcPr>
          <w:p w:rsidR="00194B8C" w:rsidRPr="0066784A" w:rsidRDefault="00EE4F44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080" w:type="dxa"/>
          </w:tcPr>
          <w:p w:rsidR="00194B8C" w:rsidRPr="0066784A" w:rsidRDefault="00EE4F44" w:rsidP="00EE4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Изучение критериев мониторинга внешней оценки качества деятельности ОУ</w:t>
            </w:r>
          </w:p>
        </w:tc>
        <w:tc>
          <w:tcPr>
            <w:tcW w:w="2551" w:type="dxa"/>
          </w:tcPr>
          <w:p w:rsidR="00194B8C" w:rsidRPr="0066784A" w:rsidRDefault="00EE4F44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38" w:type="dxa"/>
          </w:tcPr>
          <w:p w:rsidR="00194B8C" w:rsidRPr="0066784A" w:rsidRDefault="00EE4F44" w:rsidP="00180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84A">
              <w:rPr>
                <w:rFonts w:ascii="Times New Roman" w:hAnsi="Times New Roman" w:cs="Times New Roman"/>
                <w:sz w:val="24"/>
                <w:szCs w:val="24"/>
              </w:rPr>
              <w:t>Грибова О.Ю.</w:t>
            </w:r>
          </w:p>
        </w:tc>
      </w:tr>
    </w:tbl>
    <w:p w:rsidR="00194B8C" w:rsidRPr="0066784A" w:rsidRDefault="00194B8C" w:rsidP="00180FA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94B8C" w:rsidRPr="0066784A" w:rsidSect="00180FA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24CAC"/>
    <w:rsid w:val="001530FB"/>
    <w:rsid w:val="00180FA1"/>
    <w:rsid w:val="00194B8C"/>
    <w:rsid w:val="001D69CA"/>
    <w:rsid w:val="00224CAC"/>
    <w:rsid w:val="00453558"/>
    <w:rsid w:val="00544222"/>
    <w:rsid w:val="005A741A"/>
    <w:rsid w:val="0066784A"/>
    <w:rsid w:val="00667B76"/>
    <w:rsid w:val="00837660"/>
    <w:rsid w:val="009D6A52"/>
    <w:rsid w:val="009F1DD3"/>
    <w:rsid w:val="00C71D8A"/>
    <w:rsid w:val="00E9745B"/>
    <w:rsid w:val="00EE4F44"/>
    <w:rsid w:val="00F04CE0"/>
    <w:rsid w:val="00F44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4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0F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011D1-B176-4FA5-BF7E-D43E7B9D9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8</cp:revision>
  <cp:lastPrinted>2019-02-12T09:49:00Z</cp:lastPrinted>
  <dcterms:created xsi:type="dcterms:W3CDTF">2019-02-11T22:10:00Z</dcterms:created>
  <dcterms:modified xsi:type="dcterms:W3CDTF">2019-09-24T02:52:00Z</dcterms:modified>
</cp:coreProperties>
</file>